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B759F" w14:textId="77777777" w:rsidR="00156DE3" w:rsidRDefault="0089690A" w:rsidP="0089690A">
      <w:pPr>
        <w:pStyle w:val="Title"/>
        <w:jc w:val="center"/>
      </w:pPr>
      <w:r>
        <w:t>UART Theory of Operation</w:t>
      </w:r>
    </w:p>
    <w:p w14:paraId="3D9C198C" w14:textId="77777777" w:rsidR="0089690A" w:rsidRDefault="0089690A" w:rsidP="0089690A">
      <w:pPr>
        <w:pStyle w:val="Heading1"/>
      </w:pPr>
      <w:r>
        <w:t>Purpose</w:t>
      </w:r>
    </w:p>
    <w:p w14:paraId="288CDFF6" w14:textId="77777777" w:rsidR="0089690A" w:rsidRDefault="0089690A" w:rsidP="0089690A">
      <w:r>
        <w:t>This document outlines how the Field Programmable Gate Array (FPGA) Universal Asynchronous Receiver/Transmitter (</w:t>
      </w:r>
      <w:hyperlink r:id="rId7" w:anchor="Character_framing" w:history="1">
        <w:r w:rsidRPr="00F070C7">
          <w:rPr>
            <w:rStyle w:val="Hyperlink"/>
          </w:rPr>
          <w:t>UART</w:t>
        </w:r>
      </w:hyperlink>
      <w:r>
        <w:t>) based implementation is intended to work.</w:t>
      </w:r>
    </w:p>
    <w:p w14:paraId="3F789A83" w14:textId="77777777" w:rsidR="0089690A" w:rsidRDefault="0089690A" w:rsidP="0089690A"/>
    <w:p w14:paraId="10CC6BA2" w14:textId="77777777" w:rsidR="0089690A" w:rsidRDefault="0089690A" w:rsidP="0089690A">
      <w:pPr>
        <w:pStyle w:val="Heading1"/>
      </w:pPr>
      <w:r>
        <w:t>Transmi</w:t>
      </w:r>
      <w:r w:rsidR="00F070C7">
        <w:t>tter</w:t>
      </w:r>
      <w:r>
        <w:t xml:space="preserve"> Theory</w:t>
      </w:r>
    </w:p>
    <w:p w14:paraId="0D49E9BD" w14:textId="77777777" w:rsidR="0089690A" w:rsidRDefault="001E3EA2" w:rsidP="0089690A">
      <w:r>
        <w:t>Baud Rate = Bits/s</w:t>
      </w:r>
    </w:p>
    <w:p w14:paraId="6798C0DD" w14:textId="77777777" w:rsidR="001E3EA2" w:rsidRDefault="001E3EA2" w:rsidP="0089690A">
      <w:r>
        <w:t>Clock Rate = Loop Rate</w:t>
      </w:r>
    </w:p>
    <w:p w14:paraId="6A2BC9E1" w14:textId="77777777" w:rsidR="001E3EA2" w:rsidRDefault="001E3EA2" w:rsidP="0089690A">
      <w:r>
        <w:t>Gen</w:t>
      </w:r>
      <w:r w:rsidR="00271ABD">
        <w:t>eration Rate (ticks)= Clock Rate/Baud Rate</w:t>
      </w:r>
    </w:p>
    <w:p w14:paraId="2CECB6A6" w14:textId="77777777" w:rsidR="00271ABD" w:rsidRPr="0089690A" w:rsidRDefault="00271ABD" w:rsidP="00271ABD">
      <w:pPr>
        <w:pStyle w:val="ListParagraph"/>
        <w:numPr>
          <w:ilvl w:val="0"/>
          <w:numId w:val="1"/>
        </w:numPr>
      </w:pPr>
      <w:r>
        <w:t xml:space="preserve">Example – 100MHz/115200 = </w:t>
      </w:r>
      <w:r w:rsidR="00E3159F">
        <w:t>868.05</w:t>
      </w:r>
      <w:r>
        <w:t xml:space="preserve"> ticks</w:t>
      </w:r>
      <w:r w:rsidR="00E3159F">
        <w:t xml:space="preserve"> </w:t>
      </w:r>
      <w:r>
        <w:t>per pulse</w:t>
      </w:r>
    </w:p>
    <w:p w14:paraId="1027C617" w14:textId="77777777" w:rsidR="0089690A" w:rsidRDefault="00271ABD" w:rsidP="00271ABD">
      <w:pPr>
        <w:ind w:left="2160"/>
      </w:pPr>
      <w:r>
        <w:rPr>
          <w:noProof/>
        </w:rPr>
        <w:drawing>
          <wp:inline distT="0" distB="0" distL="0" distR="0" wp14:anchorId="0442B095" wp14:editId="0D7CF6DC">
            <wp:extent cx="2430145" cy="1422400"/>
            <wp:effectExtent l="0" t="0" r="8255" b="0"/>
            <wp:docPr id="2" name="Picture 2" descr="Macintosh HD:Users:aryan:Desktop:Screen Shot 2013-05-23 at 3.49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yan:Desktop:Screen Shot 2013-05-23 at 3.49.1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447" w14:textId="77777777" w:rsidR="00B8688C" w:rsidRDefault="00B8688C" w:rsidP="00271ABD">
      <w:pPr>
        <w:ind w:left="2160"/>
      </w:pPr>
    </w:p>
    <w:p w14:paraId="1C01E347" w14:textId="77777777" w:rsidR="00EC7341" w:rsidRDefault="00EC7341" w:rsidP="00B8688C">
      <w:r>
        <w:t>Start Bit = Logic low, represent the start of a Character Frame</w:t>
      </w:r>
    </w:p>
    <w:p w14:paraId="0F78DB76" w14:textId="77777777" w:rsidR="00B8688C" w:rsidRDefault="00B8688C" w:rsidP="00B8688C">
      <w:r>
        <w:t>Character Length = Typically 8 bits</w:t>
      </w:r>
      <w:r w:rsidR="00EC7341">
        <w:t xml:space="preserve"> (can be other values)</w:t>
      </w:r>
    </w:p>
    <w:p w14:paraId="2A87E7FB" w14:textId="77777777" w:rsidR="00B8688C" w:rsidRDefault="00B8688C" w:rsidP="00B8688C">
      <w:r>
        <w:t xml:space="preserve">Stop Bits = Number of high bits after the data bits and </w:t>
      </w:r>
      <w:proofErr w:type="gramStart"/>
      <w:r>
        <w:t>parity(</w:t>
      </w:r>
      <w:proofErr w:type="gramEnd"/>
      <w:r>
        <w:t>if present)</w:t>
      </w:r>
    </w:p>
    <w:p w14:paraId="3ADB3ECF" w14:textId="77777777" w:rsidR="00B8688C" w:rsidRDefault="00B63F1E" w:rsidP="00B8688C">
      <w:hyperlink r:id="rId9" w:history="1">
        <w:r w:rsidR="00B8688C" w:rsidRPr="00F070C7">
          <w:rPr>
            <w:rStyle w:val="Hyperlink"/>
          </w:rPr>
          <w:t>Parity</w:t>
        </w:r>
      </w:hyperlink>
      <w:r w:rsidR="00B8688C">
        <w:t xml:space="preserve"> = Used to detect errors (even or odd parity) </w:t>
      </w:r>
    </w:p>
    <w:p w14:paraId="581B072E" w14:textId="77777777" w:rsidR="00080D12" w:rsidRDefault="00080D12" w:rsidP="00080D12">
      <w:r>
        <w:t>Character Spacing = Number of Characters/time duration post stop bit/s before the next character can be processed.</w:t>
      </w:r>
    </w:p>
    <w:p w14:paraId="531E9A87" w14:textId="77777777" w:rsidR="00080D12" w:rsidRDefault="00080D12" w:rsidP="00B8688C"/>
    <w:p w14:paraId="08054EA3" w14:textId="77777777" w:rsidR="00EC7341" w:rsidRDefault="00EC7341" w:rsidP="00B8688C"/>
    <w:p w14:paraId="4EA688F9" w14:textId="77777777" w:rsidR="0061594F" w:rsidRDefault="00EC7341" w:rsidP="00EC7341">
      <w:pPr>
        <w:keepNext/>
      </w:pPr>
      <w:r>
        <w:rPr>
          <w:noProof/>
        </w:rPr>
        <w:drawing>
          <wp:inline distT="0" distB="0" distL="0" distR="0" wp14:anchorId="0E170847" wp14:editId="24A541AB">
            <wp:extent cx="5478145" cy="457200"/>
            <wp:effectExtent l="0" t="0" r="8255" b="0"/>
            <wp:docPr id="3" name="Picture 3" descr="Macintosh HD:Users:aryan:Desktop:Screen Shot 2013-05-24 at 8.16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yan:Desktop:Screen Shot 2013-05-24 at 8.16.3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966A" w14:textId="77777777" w:rsidR="00EC7341" w:rsidRDefault="00EC7341" w:rsidP="00EC7341">
      <w:pPr>
        <w:pStyle w:val="Caption"/>
      </w:pPr>
      <w:r>
        <w:t xml:space="preserve">Figure </w:t>
      </w:r>
      <w:fldSimple w:instr=" SEQ Figure \* ARABIC ">
        <w:r w:rsidR="00080D12">
          <w:rPr>
            <w:noProof/>
          </w:rPr>
          <w:t>1</w:t>
        </w:r>
      </w:fldSimple>
      <w:r>
        <w:t>: Example Character Frame</w:t>
      </w:r>
    </w:p>
    <w:p w14:paraId="1A54582C" w14:textId="77777777" w:rsidR="00465A6A" w:rsidRDefault="00465A6A" w:rsidP="00465A6A">
      <w:pPr>
        <w:keepNext/>
      </w:pPr>
      <w:r>
        <w:rPr>
          <w:noProof/>
        </w:rPr>
        <w:lastRenderedPageBreak/>
        <w:drawing>
          <wp:inline distT="0" distB="0" distL="0" distR="0" wp14:anchorId="72D50799" wp14:editId="7191678C">
            <wp:extent cx="5486400" cy="1608455"/>
            <wp:effectExtent l="0" t="0" r="0" b="0"/>
            <wp:docPr id="6" name="Picture 6" descr="Macintosh HD:Users:aryan:Desktop:Screen Shot 2013-05-24 at 9.35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ryan:Desktop:Screen Shot 2013-05-24 at 9.35.0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4689" w14:textId="77777777" w:rsidR="0061594F" w:rsidRDefault="00465A6A" w:rsidP="00465A6A">
      <w:pPr>
        <w:pStyle w:val="Caption"/>
      </w:pPr>
      <w:r>
        <w:t xml:space="preserve">Figure </w:t>
      </w:r>
      <w:fldSimple w:instr=" SEQ Figure \* ARABIC ">
        <w:r w:rsidR="00080D12">
          <w:rPr>
            <w:noProof/>
          </w:rPr>
          <w:t>2</w:t>
        </w:r>
      </w:fldSimple>
      <w:r>
        <w:t>: Example Character Frame with CLK signal</w:t>
      </w:r>
    </w:p>
    <w:p w14:paraId="67E9B23C" w14:textId="77777777" w:rsidR="0061594F" w:rsidRDefault="0061594F" w:rsidP="0061594F">
      <w:pPr>
        <w:keepNext/>
      </w:pPr>
    </w:p>
    <w:p w14:paraId="0B67980B" w14:textId="77777777" w:rsidR="0061594F" w:rsidRDefault="0061594F" w:rsidP="0061594F">
      <w:r>
        <w:t>In Figure 2 the data value of the character frame is 0x0F.</w:t>
      </w:r>
    </w:p>
    <w:p w14:paraId="20409538" w14:textId="77777777" w:rsidR="0061594F" w:rsidRDefault="0061594F" w:rsidP="0061594F">
      <w:r>
        <w:t>Bit 1 = Start Bit</w:t>
      </w:r>
    </w:p>
    <w:p w14:paraId="68A95A29" w14:textId="77777777" w:rsidR="0061594F" w:rsidRDefault="0061594F" w:rsidP="0061594F">
      <w:r>
        <w:t>Bits 2-5 = Data value of F</w:t>
      </w:r>
    </w:p>
    <w:p w14:paraId="43F4C869" w14:textId="77777777" w:rsidR="0061594F" w:rsidRDefault="0061594F" w:rsidP="0061594F">
      <w:r>
        <w:t>Bits 6-9 = Data value of 0</w:t>
      </w:r>
    </w:p>
    <w:p w14:paraId="20B9451B" w14:textId="77777777" w:rsidR="0061594F" w:rsidRDefault="0061594F" w:rsidP="0061594F">
      <w:r>
        <w:t>Bits 10-11= 2 Stop Bits</w:t>
      </w:r>
    </w:p>
    <w:p w14:paraId="7E9CD1EE" w14:textId="77777777" w:rsidR="0061594F" w:rsidRDefault="0061594F" w:rsidP="0061594F"/>
    <w:p w14:paraId="612E8F58" w14:textId="77777777" w:rsidR="0061594F" w:rsidRDefault="0061594F" w:rsidP="0061594F">
      <w:pPr>
        <w:pStyle w:val="Heading2"/>
      </w:pPr>
      <w:r>
        <w:t>Execution</w:t>
      </w:r>
    </w:p>
    <w:p w14:paraId="523E14C9" w14:textId="77777777" w:rsidR="00465A6A" w:rsidRPr="00465A6A" w:rsidRDefault="00465A6A" w:rsidP="00465A6A">
      <w:r>
        <w:t>*Data is changed on the rising edge of the CLK.</w:t>
      </w:r>
    </w:p>
    <w:p w14:paraId="32B0397D" w14:textId="77777777" w:rsidR="0061594F" w:rsidRDefault="0061594F" w:rsidP="0061594F">
      <w:r>
        <w:t xml:space="preserve">1.  The </w:t>
      </w:r>
      <w:proofErr w:type="spellStart"/>
      <w:r>
        <w:t>Tx</w:t>
      </w:r>
      <w:proofErr w:type="spellEnd"/>
      <w:r>
        <w:t xml:space="preserve"> Line will be sent a </w:t>
      </w:r>
      <w:proofErr w:type="gramStart"/>
      <w:r>
        <w:t>0,</w:t>
      </w:r>
      <w:proofErr w:type="gramEnd"/>
      <w:r>
        <w:t xml:space="preserve"> this initiates a start to be sent to the receiver</w:t>
      </w:r>
      <w:r w:rsidR="00F070C7">
        <w:t>.</w:t>
      </w:r>
    </w:p>
    <w:p w14:paraId="2D9A3B6A" w14:textId="77777777" w:rsidR="0061594F" w:rsidRDefault="0061594F" w:rsidP="0061594F">
      <w:proofErr w:type="gramStart"/>
      <w:r>
        <w:t xml:space="preserve">2.  </w:t>
      </w:r>
      <w:r w:rsidR="00E3159F">
        <w:t>Generate</w:t>
      </w:r>
      <w:r>
        <w:t xml:space="preserve"> N </w:t>
      </w:r>
      <w:r w:rsidR="00E3159F">
        <w:t>number</w:t>
      </w:r>
      <w:proofErr w:type="gramEnd"/>
      <w:r w:rsidR="00E3159F">
        <w:t xml:space="preserve"> of bits </w:t>
      </w:r>
      <w:r w:rsidR="00F070C7">
        <w:t xml:space="preserve">correspond to the Character </w:t>
      </w:r>
      <w:r w:rsidR="00E3159F">
        <w:t>Length</w:t>
      </w:r>
      <w:r w:rsidR="00F070C7">
        <w:t>.</w:t>
      </w:r>
    </w:p>
    <w:p w14:paraId="10E62488" w14:textId="77777777" w:rsidR="00F070C7" w:rsidRDefault="00F070C7" w:rsidP="0061594F">
      <w:r>
        <w:t>3.  Optional: A Parity bit may be sent (even or odd).</w:t>
      </w:r>
    </w:p>
    <w:p w14:paraId="681432C5" w14:textId="77777777" w:rsidR="00F070C7" w:rsidRDefault="00F070C7" w:rsidP="0061594F">
      <w:r>
        <w:t>4.  Stop Bit/s will be generated (typically 1, 1.5, or 2).</w:t>
      </w:r>
    </w:p>
    <w:p w14:paraId="69ECA6B3" w14:textId="77777777" w:rsidR="00F070C7" w:rsidRDefault="00F070C7" w:rsidP="0061594F"/>
    <w:p w14:paraId="36C419E3" w14:textId="77777777" w:rsidR="00F070C7" w:rsidRDefault="00F070C7" w:rsidP="00F070C7">
      <w:pPr>
        <w:pStyle w:val="Heading1"/>
      </w:pPr>
      <w:r>
        <w:t>Receiver Theory</w:t>
      </w:r>
    </w:p>
    <w:p w14:paraId="1C21F2C8" w14:textId="77777777" w:rsidR="00F070C7" w:rsidRDefault="00F070C7" w:rsidP="00F070C7">
      <w:r>
        <w:t>Baud Rate = Bits/s</w:t>
      </w:r>
    </w:p>
    <w:p w14:paraId="5D6BA9E9" w14:textId="77777777" w:rsidR="00F070C7" w:rsidRDefault="00F070C7" w:rsidP="00F070C7">
      <w:r>
        <w:t>Clock Rate = Loop Rate</w:t>
      </w:r>
    </w:p>
    <w:p w14:paraId="066245E3" w14:textId="77777777" w:rsidR="00F070C7" w:rsidRDefault="00F070C7" w:rsidP="00F070C7">
      <w:r>
        <w:t>Generation Rate (ticks)= Clock Rate/Baud Rate</w:t>
      </w:r>
    </w:p>
    <w:p w14:paraId="031FBAB5" w14:textId="77777777" w:rsidR="00F070C7" w:rsidRPr="0089690A" w:rsidRDefault="00F070C7" w:rsidP="00F070C7">
      <w:pPr>
        <w:pStyle w:val="ListParagraph"/>
        <w:numPr>
          <w:ilvl w:val="0"/>
          <w:numId w:val="1"/>
        </w:numPr>
      </w:pPr>
      <w:r>
        <w:t>Example – 100MHz/115200 = 868.05 ticks per pulse</w:t>
      </w:r>
    </w:p>
    <w:p w14:paraId="734A6FCB" w14:textId="77777777" w:rsidR="00F070C7" w:rsidRDefault="00F070C7" w:rsidP="00F070C7">
      <w:pPr>
        <w:ind w:left="2160"/>
      </w:pPr>
      <w:r>
        <w:rPr>
          <w:noProof/>
        </w:rPr>
        <w:drawing>
          <wp:inline distT="0" distB="0" distL="0" distR="0" wp14:anchorId="723E6682" wp14:editId="5EEF84C8">
            <wp:extent cx="2430145" cy="1422400"/>
            <wp:effectExtent l="0" t="0" r="8255" b="0"/>
            <wp:docPr id="5" name="Picture 5" descr="Macintosh HD:Users:aryan:Desktop:Screen Shot 2013-05-23 at 3.49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yan:Desktop:Screen Shot 2013-05-23 at 3.49.1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A7E0" w14:textId="77777777" w:rsidR="00F070C7" w:rsidRDefault="00F070C7" w:rsidP="00F070C7">
      <w:pPr>
        <w:ind w:left="2160"/>
      </w:pPr>
    </w:p>
    <w:p w14:paraId="32C800C9" w14:textId="77777777" w:rsidR="00F070C7" w:rsidRDefault="00F070C7" w:rsidP="00F070C7">
      <w:r>
        <w:t>Start Bit = Logic low, represent the start of a Character Frame</w:t>
      </w:r>
    </w:p>
    <w:p w14:paraId="3DD2F2A4" w14:textId="77777777" w:rsidR="00F070C7" w:rsidRDefault="00F070C7" w:rsidP="00F070C7">
      <w:r>
        <w:t>Character Length = Typically 8 bits (can be other values)</w:t>
      </w:r>
    </w:p>
    <w:p w14:paraId="60B34C53" w14:textId="77777777" w:rsidR="00F070C7" w:rsidRDefault="00F070C7" w:rsidP="00F070C7">
      <w:r>
        <w:t xml:space="preserve">Stop Bits = Number of high bits after the data bits and </w:t>
      </w:r>
      <w:proofErr w:type="gramStart"/>
      <w:r>
        <w:t>parity(</w:t>
      </w:r>
      <w:proofErr w:type="gramEnd"/>
      <w:r>
        <w:t>if present)</w:t>
      </w:r>
    </w:p>
    <w:p w14:paraId="598408AF" w14:textId="77777777" w:rsidR="00F070C7" w:rsidRDefault="00B63F1E" w:rsidP="00F070C7">
      <w:hyperlink r:id="rId12" w:history="1">
        <w:r w:rsidR="00F070C7" w:rsidRPr="00F070C7">
          <w:rPr>
            <w:rStyle w:val="Hyperlink"/>
          </w:rPr>
          <w:t>Parity</w:t>
        </w:r>
      </w:hyperlink>
      <w:r w:rsidR="00F070C7">
        <w:t xml:space="preserve"> = Used to detect errors (even or odd parity) </w:t>
      </w:r>
    </w:p>
    <w:p w14:paraId="7F0C2AAD" w14:textId="77777777" w:rsidR="00F070C7" w:rsidRDefault="00F070C7" w:rsidP="00F070C7">
      <w:pPr>
        <w:pStyle w:val="Heading2"/>
      </w:pPr>
      <w:r>
        <w:t>Execution</w:t>
      </w:r>
    </w:p>
    <w:p w14:paraId="10CE3772" w14:textId="77777777" w:rsidR="00F070C7" w:rsidRDefault="00F070C7" w:rsidP="00F070C7">
      <w:r>
        <w:t>1.  The Rx Line will be receive a 0</w:t>
      </w:r>
    </w:p>
    <w:p w14:paraId="5231C8FC" w14:textId="77777777" w:rsidR="00F070C7" w:rsidRDefault="00F070C7" w:rsidP="00F070C7">
      <w:r>
        <w:t xml:space="preserve">2.  Find </w:t>
      </w:r>
      <w:proofErr w:type="spellStart"/>
      <w:r>
        <w:t>RxCenter</w:t>
      </w:r>
      <w:proofErr w:type="spellEnd"/>
    </w:p>
    <w:p w14:paraId="5AF84AB4" w14:textId="77777777" w:rsidR="00F070C7" w:rsidRDefault="00F070C7" w:rsidP="00F070C7">
      <w:pPr>
        <w:pStyle w:val="ListParagraph"/>
        <w:numPr>
          <w:ilvl w:val="0"/>
          <w:numId w:val="1"/>
        </w:numPr>
      </w:pPr>
      <w:r>
        <w:t>This is calculated by ((Clock Rate/Baud Rate)/2)</w:t>
      </w:r>
    </w:p>
    <w:p w14:paraId="0256CF75" w14:textId="77777777" w:rsidR="00F070C7" w:rsidRDefault="00F070C7" w:rsidP="00F070C7">
      <w:pPr>
        <w:pStyle w:val="ListParagraph"/>
        <w:numPr>
          <w:ilvl w:val="0"/>
          <w:numId w:val="1"/>
        </w:numPr>
      </w:pPr>
      <w:r>
        <w:t xml:space="preserve">Example ((100MHz/115200)/2) = </w:t>
      </w:r>
      <w:r w:rsidR="00E3159F">
        <w:t>434.02 ticks</w:t>
      </w:r>
    </w:p>
    <w:p w14:paraId="57617CD7" w14:textId="77777777" w:rsidR="00E3159F" w:rsidRDefault="00E3159F" w:rsidP="00E3159F">
      <w:pPr>
        <w:pStyle w:val="ListParagraph"/>
        <w:numPr>
          <w:ilvl w:val="0"/>
          <w:numId w:val="1"/>
        </w:numPr>
      </w:pPr>
      <w:r>
        <w:t>Shift the acquisition by 434.02 ticks, this ensures the data will be sampled at a safe time (avoid metastable events).</w:t>
      </w:r>
    </w:p>
    <w:p w14:paraId="51FF2CEF" w14:textId="77777777" w:rsidR="00B56B1D" w:rsidRDefault="00B56B1D" w:rsidP="00B56B1D">
      <w:pPr>
        <w:keepNext/>
      </w:pPr>
      <w:r>
        <w:rPr>
          <w:noProof/>
        </w:rPr>
        <w:drawing>
          <wp:inline distT="0" distB="0" distL="0" distR="0" wp14:anchorId="25C5DABA" wp14:editId="3264E4E4">
            <wp:extent cx="5478145" cy="1854200"/>
            <wp:effectExtent l="0" t="0" r="8255" b="0"/>
            <wp:docPr id="7" name="Picture 7" descr="Macintosh HD:Users:aryan:Desktop:Screen Shot 2013-05-24 at 9.39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ryan:Desktop:Screen Shot 2013-05-24 at 9.39.47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9BB9" w14:textId="77777777" w:rsidR="00B56B1D" w:rsidRDefault="00B56B1D" w:rsidP="00B56B1D">
      <w:pPr>
        <w:pStyle w:val="Caption"/>
      </w:pPr>
      <w:r>
        <w:t xml:space="preserve">Figure </w:t>
      </w:r>
      <w:fldSimple w:instr=" SEQ Figure \* ARABIC ">
        <w:r w:rsidR="00080D12">
          <w:rPr>
            <w:noProof/>
          </w:rPr>
          <w:t>3</w:t>
        </w:r>
      </w:fldSimple>
      <w:r>
        <w:t>: Example Receiver with CLK</w:t>
      </w:r>
    </w:p>
    <w:p w14:paraId="4C41EC50" w14:textId="77777777" w:rsidR="00B56B1D" w:rsidRPr="00B56B1D" w:rsidRDefault="00B56B1D" w:rsidP="00B56B1D">
      <w:r>
        <w:t>* Blue signal represents when the data is acquired after the shift.</w:t>
      </w:r>
    </w:p>
    <w:p w14:paraId="18138651" w14:textId="77777777" w:rsidR="00E3159F" w:rsidRDefault="00E3159F" w:rsidP="00F070C7">
      <w:proofErr w:type="gramStart"/>
      <w:r>
        <w:t>3</w:t>
      </w:r>
      <w:r w:rsidR="00F070C7">
        <w:t xml:space="preserve">.  </w:t>
      </w:r>
      <w:r>
        <w:t>Acquire N number</w:t>
      </w:r>
      <w:proofErr w:type="gramEnd"/>
      <w:r>
        <w:t xml:space="preserve"> of bits correspond to the Read Character Length</w:t>
      </w:r>
      <w:r w:rsidR="00F070C7">
        <w:t xml:space="preserve">.  </w:t>
      </w:r>
    </w:p>
    <w:p w14:paraId="40148F51" w14:textId="77777777" w:rsidR="00F070C7" w:rsidRDefault="00E3159F" w:rsidP="00F070C7">
      <w:r>
        <w:t xml:space="preserve">4.  </w:t>
      </w:r>
      <w:r w:rsidR="00F070C7">
        <w:t xml:space="preserve">Optional: A Parity bit may be </w:t>
      </w:r>
      <w:r>
        <w:t>acquired (even or odd), if an entire bit frame passes without the correct parity bit, throw a parity error</w:t>
      </w:r>
    </w:p>
    <w:p w14:paraId="6FCAF19C" w14:textId="77777777" w:rsidR="00F070C7" w:rsidRDefault="00E3159F" w:rsidP="00F070C7">
      <w:r>
        <w:t>5.  Stop Bit/s will be acquired</w:t>
      </w:r>
      <w:r w:rsidR="00F070C7">
        <w:t xml:space="preserve"> (typically 1, 1.5, or 2).</w:t>
      </w:r>
      <w:r>
        <w:t xml:space="preserve">  If proper number of stop bits isn’t acquired, throw a frame error.</w:t>
      </w:r>
    </w:p>
    <w:p w14:paraId="57A3F00C" w14:textId="77777777" w:rsidR="00E3159F" w:rsidRDefault="00E3159F" w:rsidP="00F070C7">
      <w:r>
        <w:t>6.  Optional: Character spacing wait to acquire next start bit by N number of bits.</w:t>
      </w:r>
    </w:p>
    <w:p w14:paraId="473CD84C" w14:textId="77777777" w:rsidR="00F070C7" w:rsidRDefault="00F070C7" w:rsidP="00F070C7"/>
    <w:p w14:paraId="1FEF5D42" w14:textId="3CD975E2" w:rsidR="00080D12" w:rsidRDefault="00080D12">
      <w:r>
        <w:br w:type="page"/>
      </w:r>
    </w:p>
    <w:p w14:paraId="7D8C2ED2" w14:textId="78A457EE" w:rsidR="00080D12" w:rsidRDefault="00080D12" w:rsidP="00080D12">
      <w:pPr>
        <w:pStyle w:val="Heading1"/>
      </w:pPr>
      <w:r>
        <w:t>Appendix A:</w:t>
      </w:r>
    </w:p>
    <w:p w14:paraId="2C96E5C8" w14:textId="384E3BDE" w:rsidR="003D5D67" w:rsidRDefault="003D5D67" w:rsidP="003D5D67">
      <w:r>
        <w:t>Clock Frequency is 100MHz</w:t>
      </w:r>
      <w:r w:rsidR="00B63F1E">
        <w:t xml:space="preserve"> at 16</w:t>
      </w:r>
    </w:p>
    <w:p w14:paraId="5CD72132" w14:textId="50D795BA" w:rsidR="00A26F73" w:rsidRDefault="00A26F73" w:rsidP="003D5D67">
      <w:r>
        <w:t>Formulas:</w:t>
      </w:r>
    </w:p>
    <w:p w14:paraId="44216975" w14:textId="0C7C5519" w:rsidR="00A26F73" w:rsidRPr="00A26F73" w:rsidRDefault="00A26F73" w:rsidP="00A26F73">
      <w:r w:rsidRPr="00A26F73">
        <w:t>UBRR = (</w:t>
      </w:r>
      <w:r w:rsidR="003D7510">
        <w:t xml:space="preserve">CLK </w:t>
      </w:r>
      <w:proofErr w:type="spellStart"/>
      <w:r w:rsidR="003D7510">
        <w:t>Freq</w:t>
      </w:r>
      <w:proofErr w:type="spellEnd"/>
      <w:r w:rsidRPr="00A26F73">
        <w:t xml:space="preserve">/(16 * BAUD)) </w:t>
      </w:r>
      <w:r w:rsidRPr="00A26F73">
        <w:t>–</w:t>
      </w:r>
      <w:r w:rsidRPr="00A26F73">
        <w:t xml:space="preserve"> 1</w:t>
      </w:r>
    </w:p>
    <w:p w14:paraId="726B2DB2" w14:textId="23262C7D" w:rsidR="00A26F73" w:rsidRPr="00A26F73" w:rsidRDefault="00A26F73" w:rsidP="00A26F73">
      <w:r w:rsidRPr="00A26F73">
        <w:t xml:space="preserve">BAUD = </w:t>
      </w:r>
      <w:r w:rsidR="003D7510">
        <w:t xml:space="preserve">CLK </w:t>
      </w:r>
      <w:proofErr w:type="spellStart"/>
      <w:r w:rsidR="003D7510">
        <w:t>Freq</w:t>
      </w:r>
      <w:proofErr w:type="spellEnd"/>
      <w:r w:rsidR="003D7510" w:rsidRPr="00A26F73">
        <w:t xml:space="preserve"> </w:t>
      </w:r>
      <w:r w:rsidR="003D7510">
        <w:t>/</w:t>
      </w:r>
      <w:r w:rsidRPr="00A26F73">
        <w:t xml:space="preserve"> (16 * (UBRR+1))</w:t>
      </w:r>
      <w:bookmarkStart w:id="0" w:name="_GoBack"/>
      <w:bookmarkEnd w:id="0"/>
    </w:p>
    <w:p w14:paraId="6A70A5F2" w14:textId="009BBF68" w:rsidR="00A26F73" w:rsidRPr="00A26F73" w:rsidRDefault="00A26F73" w:rsidP="00A26F73">
      <w:r w:rsidRPr="00A26F73">
        <w:t>Error% = ((</w:t>
      </w:r>
      <w:proofErr w:type="spellStart"/>
      <w:r w:rsidRPr="00A26F73">
        <w:t>Baud_close</w:t>
      </w:r>
      <w:proofErr w:type="spellEnd"/>
      <w:r w:rsidRPr="00A26F73">
        <w:t>/</w:t>
      </w:r>
      <w:proofErr w:type="spellStart"/>
      <w:r w:rsidRPr="00A26F73">
        <w:t>Baud_want</w:t>
      </w:r>
      <w:proofErr w:type="spellEnd"/>
      <w:r w:rsidRPr="00A26F73">
        <w:t>) - 1) * 100%</w:t>
      </w:r>
    </w:p>
    <w:p w14:paraId="557133F9" w14:textId="77777777" w:rsidR="00A26F73" w:rsidRPr="003D5D67" w:rsidRDefault="00A26F73" w:rsidP="003D5D67"/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B63F1E" w14:paraId="5B459011" w14:textId="77777777" w:rsidTr="00A2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C34253" w14:textId="5A54A383" w:rsidR="00B63F1E" w:rsidRDefault="00B63F1E" w:rsidP="00A26F73">
            <w:r>
              <w:t>Requested Baud</w:t>
            </w:r>
          </w:p>
        </w:tc>
        <w:tc>
          <w:tcPr>
            <w:tcW w:w="2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D19DA" w14:textId="0C87AE5B" w:rsidR="00B63F1E" w:rsidRDefault="00B63F1E" w:rsidP="00A2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ifference</w:t>
            </w:r>
          </w:p>
        </w:tc>
      </w:tr>
      <w:tr w:rsidR="00B63F1E" w14:paraId="5130CAF8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B4CE25" w14:textId="12943226" w:rsidR="00B63F1E" w:rsidRDefault="00B63F1E" w:rsidP="00A26F73">
            <w:r>
              <w:t>11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59ACF" w14:textId="4BD33E46" w:rsidR="00B63F1E" w:rsidRDefault="00B63F1E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3</w:t>
            </w:r>
          </w:p>
        </w:tc>
      </w:tr>
      <w:tr w:rsidR="00B63F1E" w14:paraId="5CF02469" w14:textId="77777777" w:rsidTr="00A2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511736AF" w14:textId="03B1C3D7" w:rsidR="00B63F1E" w:rsidRDefault="00B63F1E" w:rsidP="00A26F73">
            <w:r>
              <w:t>300</w:t>
            </w:r>
          </w:p>
        </w:tc>
        <w:tc>
          <w:tcPr>
            <w:tcW w:w="2952" w:type="dxa"/>
            <w:vAlign w:val="center"/>
          </w:tcPr>
          <w:p w14:paraId="0299AF8B" w14:textId="55B2C49A" w:rsidR="00B63F1E" w:rsidRDefault="00B63F1E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6</w:t>
            </w:r>
          </w:p>
        </w:tc>
      </w:tr>
      <w:tr w:rsidR="00B63F1E" w14:paraId="0AA5D8FA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E768C7" w14:textId="4CFCE2E2" w:rsidR="00B63F1E" w:rsidRDefault="00B63F1E" w:rsidP="00A26F73">
            <w:r>
              <w:t>6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89C05F" w14:textId="7860AEC9" w:rsidR="00B63F1E" w:rsidRDefault="00B63F1E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03</w:t>
            </w:r>
          </w:p>
        </w:tc>
      </w:tr>
      <w:tr w:rsidR="00B63F1E" w14:paraId="33CE936C" w14:textId="77777777" w:rsidTr="00A2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08AE5FC" w14:textId="16FA5CF8" w:rsidR="00B63F1E" w:rsidRDefault="00B63F1E" w:rsidP="00A26F73">
            <w:r>
              <w:t>1200</w:t>
            </w:r>
          </w:p>
        </w:tc>
        <w:tc>
          <w:tcPr>
            <w:tcW w:w="2952" w:type="dxa"/>
            <w:vAlign w:val="center"/>
          </w:tcPr>
          <w:p w14:paraId="4BA5D44E" w14:textId="1DCD5B8E" w:rsidR="00B63F1E" w:rsidRDefault="00B63F1E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</w:t>
            </w:r>
          </w:p>
        </w:tc>
      </w:tr>
      <w:tr w:rsidR="00B63F1E" w14:paraId="5B33F617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81A7D8" w14:textId="1BF37C49" w:rsidR="00B63F1E" w:rsidRDefault="00B63F1E" w:rsidP="00A26F73">
            <w:pPr>
              <w:tabs>
                <w:tab w:val="center" w:pos="1368"/>
              </w:tabs>
            </w:pPr>
            <w:r>
              <w:t>2400</w:t>
            </w:r>
            <w:r>
              <w:tab/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7DB274" w14:textId="7832FBCE" w:rsidR="00B63F1E" w:rsidRDefault="00B63F1E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</w:t>
            </w:r>
          </w:p>
        </w:tc>
      </w:tr>
      <w:tr w:rsidR="00B63F1E" w14:paraId="298B02B7" w14:textId="77777777" w:rsidTr="00A2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5F8AEC1D" w14:textId="54F3FCB9" w:rsidR="00B63F1E" w:rsidRDefault="00B63F1E" w:rsidP="00A26F73">
            <w:pPr>
              <w:tabs>
                <w:tab w:val="center" w:pos="1368"/>
              </w:tabs>
            </w:pPr>
            <w:r>
              <w:t>4800</w:t>
            </w:r>
          </w:p>
        </w:tc>
        <w:tc>
          <w:tcPr>
            <w:tcW w:w="2952" w:type="dxa"/>
            <w:vAlign w:val="center"/>
          </w:tcPr>
          <w:p w14:paraId="6F910573" w14:textId="34DB11B3" w:rsidR="00B63F1E" w:rsidRDefault="00B63F1E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</w:t>
            </w:r>
          </w:p>
        </w:tc>
      </w:tr>
      <w:tr w:rsidR="00B63F1E" w14:paraId="53CE4E19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4A433" w14:textId="2FA945FB" w:rsidR="00B63F1E" w:rsidRDefault="00B63F1E" w:rsidP="00A26F73">
            <w:r>
              <w:t>96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620108" w14:textId="7E10A1BF" w:rsidR="00B63F1E" w:rsidRDefault="00B63F1E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</w:t>
            </w:r>
          </w:p>
        </w:tc>
      </w:tr>
      <w:tr w:rsidR="00B63F1E" w14:paraId="1B03E863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1E3895FA" w14:textId="1EF595A0" w:rsidR="00B63F1E" w:rsidRDefault="00B63F1E" w:rsidP="00A26F73">
            <w:r>
              <w:t>14400</w:t>
            </w:r>
          </w:p>
        </w:tc>
        <w:tc>
          <w:tcPr>
            <w:tcW w:w="2952" w:type="dxa"/>
            <w:vAlign w:val="center"/>
          </w:tcPr>
          <w:p w14:paraId="7BDE5230" w14:textId="0B070968" w:rsidR="00B63F1E" w:rsidRDefault="00B63F1E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</w:t>
            </w:r>
          </w:p>
        </w:tc>
      </w:tr>
      <w:tr w:rsidR="00B63F1E" w14:paraId="7033ED51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5ACE42" w14:textId="2627959F" w:rsidR="00B63F1E" w:rsidRDefault="00B63F1E" w:rsidP="00A26F73">
            <w:r>
              <w:t>192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7B768" w14:textId="18C9A0E5" w:rsidR="00B63F1E" w:rsidRDefault="00B63F1E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</w:t>
            </w:r>
          </w:p>
        </w:tc>
      </w:tr>
      <w:tr w:rsidR="00A26F73" w14:paraId="21044126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0AE76745" w14:textId="3B4411DE" w:rsidR="00A26F73" w:rsidRDefault="00A26F73" w:rsidP="00A26F73">
            <w:r>
              <w:t>28800</w:t>
            </w:r>
          </w:p>
        </w:tc>
        <w:tc>
          <w:tcPr>
            <w:tcW w:w="2952" w:type="dxa"/>
            <w:vAlign w:val="center"/>
          </w:tcPr>
          <w:p w14:paraId="6A718B92" w14:textId="411E208E" w:rsidR="00A26F73" w:rsidRDefault="00A26F73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</w:t>
            </w:r>
          </w:p>
        </w:tc>
      </w:tr>
      <w:tr w:rsidR="00A26F73" w14:paraId="69CAB6FB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4B0FBF" w14:textId="0A2E1D7A" w:rsidR="00A26F73" w:rsidRDefault="00A26F73" w:rsidP="00A26F73">
            <w:r>
              <w:t>384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A7F0B8" w14:textId="7229C328" w:rsidR="00A26F73" w:rsidRDefault="00A26F73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</w:t>
            </w:r>
          </w:p>
        </w:tc>
      </w:tr>
      <w:tr w:rsidR="00A26F73" w14:paraId="65B787D5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52CA89D6" w14:textId="4CE2DF0E" w:rsidR="00A26F73" w:rsidRDefault="00A26F73" w:rsidP="00A26F73">
            <w:r>
              <w:t>56000</w:t>
            </w:r>
          </w:p>
        </w:tc>
        <w:tc>
          <w:tcPr>
            <w:tcW w:w="2952" w:type="dxa"/>
            <w:vAlign w:val="center"/>
          </w:tcPr>
          <w:p w14:paraId="3F16B8AD" w14:textId="3693EC69" w:rsidR="00A26F73" w:rsidRDefault="00A26F73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5</w:t>
            </w:r>
          </w:p>
        </w:tc>
      </w:tr>
      <w:tr w:rsidR="00A26F73" w14:paraId="586BD1DC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F6CDF8" w14:textId="4730B703" w:rsidR="00A26F73" w:rsidRDefault="00A26F73" w:rsidP="00A26F73">
            <w:r>
              <w:t>576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88D90" w14:textId="011E3F08" w:rsidR="00A26F73" w:rsidRDefault="00A26F73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5</w:t>
            </w:r>
          </w:p>
        </w:tc>
      </w:tr>
      <w:tr w:rsidR="00A26F73" w14:paraId="059A2827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0A33F4D5" w14:textId="63E14731" w:rsidR="00A26F73" w:rsidRDefault="00A26F73" w:rsidP="00A26F73">
            <w:r>
              <w:t>115200</w:t>
            </w:r>
          </w:p>
        </w:tc>
        <w:tc>
          <w:tcPr>
            <w:tcW w:w="2952" w:type="dxa"/>
            <w:vAlign w:val="center"/>
          </w:tcPr>
          <w:p w14:paraId="06444F12" w14:textId="547514D7" w:rsidR="00A26F73" w:rsidRDefault="00A26F73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</w:t>
            </w:r>
          </w:p>
        </w:tc>
      </w:tr>
      <w:tr w:rsidR="00A26F73" w14:paraId="5CCCD8CF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3E21A3" w14:textId="2AAD677B" w:rsidR="00A26F73" w:rsidRDefault="00A26F73" w:rsidP="00A26F73">
            <w:r>
              <w:t>1280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9D477F" w14:textId="48EC48C6" w:rsidR="00A26F73" w:rsidRDefault="00A26F73" w:rsidP="00A26F73">
            <w:pPr>
              <w:ind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5</w:t>
            </w:r>
          </w:p>
        </w:tc>
      </w:tr>
      <w:tr w:rsidR="00A26F73" w14:paraId="137A94B9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0C1331A" w14:textId="2BB0B3C4" w:rsidR="00A26F73" w:rsidRDefault="00A26F73" w:rsidP="00A26F73">
            <w:r>
              <w:t>153600</w:t>
            </w:r>
          </w:p>
        </w:tc>
        <w:tc>
          <w:tcPr>
            <w:tcW w:w="2952" w:type="dxa"/>
            <w:vAlign w:val="center"/>
          </w:tcPr>
          <w:p w14:paraId="6ED243A9" w14:textId="34ED25E5" w:rsidR="00A26F73" w:rsidRDefault="00A26F73" w:rsidP="00A26F73">
            <w:pPr>
              <w:ind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6</w:t>
            </w:r>
          </w:p>
        </w:tc>
      </w:tr>
      <w:tr w:rsidR="00A26F73" w14:paraId="3A2EC757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300747" w14:textId="08D384CE" w:rsidR="00A26F73" w:rsidRDefault="00A26F73" w:rsidP="00A26F73">
            <w:r>
              <w:t>2304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93CD10" w14:textId="359A98AC" w:rsidR="00A26F73" w:rsidRDefault="00A26F73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</w:tr>
      <w:tr w:rsidR="00A26F73" w14:paraId="59A64C1E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3A3B219D" w14:textId="06DFBD0E" w:rsidR="00A26F73" w:rsidRDefault="00A26F73" w:rsidP="00A26F73">
            <w:r>
              <w:t>256000</w:t>
            </w:r>
          </w:p>
        </w:tc>
        <w:tc>
          <w:tcPr>
            <w:tcW w:w="2952" w:type="dxa"/>
            <w:vAlign w:val="center"/>
          </w:tcPr>
          <w:p w14:paraId="09854B4C" w14:textId="3D106021" w:rsidR="00A26F73" w:rsidRDefault="00A26F73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3</w:t>
            </w:r>
          </w:p>
        </w:tc>
      </w:tr>
      <w:tr w:rsidR="00A26F73" w14:paraId="7F650CD0" w14:textId="77777777" w:rsidTr="00A2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2A6F10" w14:textId="3844A935" w:rsidR="00A26F73" w:rsidRDefault="00A26F73" w:rsidP="00A26F73">
            <w:r>
              <w:t>460800</w:t>
            </w:r>
          </w:p>
        </w:tc>
        <w:tc>
          <w:tcPr>
            <w:tcW w:w="29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F38C96" w14:textId="0E0970F0" w:rsidR="00A26F73" w:rsidRDefault="00A26F73" w:rsidP="00A2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12</w:t>
            </w:r>
          </w:p>
        </w:tc>
      </w:tr>
      <w:tr w:rsidR="00A26F73" w14:paraId="7EF63E0A" w14:textId="77777777" w:rsidTr="00A26F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17AC1527" w14:textId="1B3E726B" w:rsidR="00A26F73" w:rsidRDefault="00A26F73" w:rsidP="00A26F73">
            <w:r>
              <w:t>921600</w:t>
            </w:r>
          </w:p>
        </w:tc>
        <w:tc>
          <w:tcPr>
            <w:tcW w:w="2952" w:type="dxa"/>
            <w:vAlign w:val="center"/>
          </w:tcPr>
          <w:p w14:paraId="3FB43230" w14:textId="45B8346F" w:rsidR="00A26F73" w:rsidRDefault="00A26F73" w:rsidP="00A2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12</w:t>
            </w:r>
          </w:p>
        </w:tc>
      </w:tr>
    </w:tbl>
    <w:p w14:paraId="05ED38AF" w14:textId="77777777" w:rsidR="00080D12" w:rsidRPr="00080D12" w:rsidRDefault="00080D12" w:rsidP="00080D12"/>
    <w:sectPr w:rsidR="00080D12" w:rsidRPr="00080D12" w:rsidSect="00156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55A"/>
    <w:multiLevelType w:val="hybridMultilevel"/>
    <w:tmpl w:val="168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0A"/>
    <w:rsid w:val="00080D12"/>
    <w:rsid w:val="00156DE3"/>
    <w:rsid w:val="001E3EA2"/>
    <w:rsid w:val="00271ABD"/>
    <w:rsid w:val="00373168"/>
    <w:rsid w:val="003D5D67"/>
    <w:rsid w:val="003D7510"/>
    <w:rsid w:val="00465A6A"/>
    <w:rsid w:val="00473C72"/>
    <w:rsid w:val="0061594F"/>
    <w:rsid w:val="00883EBB"/>
    <w:rsid w:val="0089690A"/>
    <w:rsid w:val="00A26F73"/>
    <w:rsid w:val="00B56B1D"/>
    <w:rsid w:val="00B63F1E"/>
    <w:rsid w:val="00B8688C"/>
    <w:rsid w:val="00C23172"/>
    <w:rsid w:val="00E3159F"/>
    <w:rsid w:val="00EC7341"/>
    <w:rsid w:val="00EE0AD2"/>
    <w:rsid w:val="00F0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46EA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69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C734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70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63F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69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C734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70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63F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en.wikipedia.org/wiki/Parity_bit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Universal_asynchronous_receiver/transmitter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en.wikipedia.org/wiki/Parity_bit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1BFAD-363D-A54C-8CD1-7A60D89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86</Words>
  <Characters>2772</Characters>
  <Application>Microsoft Macintosh Word</Application>
  <DocSecurity>0</DocSecurity>
  <Lines>23</Lines>
  <Paragraphs>6</Paragraphs>
  <ScaleCrop>false</ScaleCrop>
  <Company>National Instruments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yan</dc:creator>
  <cp:keywords/>
  <dc:description/>
  <cp:lastModifiedBy>Aaron Ryan</cp:lastModifiedBy>
  <cp:revision>7</cp:revision>
  <cp:lastPrinted>2013-05-24T14:43:00Z</cp:lastPrinted>
  <dcterms:created xsi:type="dcterms:W3CDTF">2013-05-23T20:02:00Z</dcterms:created>
  <dcterms:modified xsi:type="dcterms:W3CDTF">2013-06-03T14:29:00Z</dcterms:modified>
</cp:coreProperties>
</file>